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1F128" w14:textId="6922B03D" w:rsidR="004306D0" w:rsidRPr="00CC5920" w:rsidRDefault="004306D0" w:rsidP="00CC5920">
      <w:pPr>
        <w:pStyle w:val="PreformattedText"/>
        <w:snapToGrid w:val="0"/>
        <w:spacing w:afterLines="20" w:after="48"/>
        <w:jc w:val="center"/>
        <w:rPr>
          <w:rFonts w:ascii="Dotum" w:eastAsia="Dotum" w:hAnsi="Dotum" w:hint="eastAsia"/>
          <w:b/>
          <w:bCs/>
          <w:i/>
          <w:iCs/>
          <w:sz w:val="22"/>
          <w:szCs w:val="22"/>
          <w:lang w:eastAsia="ko-KR"/>
        </w:rPr>
      </w:pPr>
      <w:r w:rsidRPr="00CC592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 xml:space="preserve">교통을 유지하기 위하여 </w:t>
      </w:r>
      <w:r w:rsidRPr="00CC592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br/>
      </w:r>
      <w:r w:rsidRPr="00CC5920">
        <w:rPr>
          <w:rFonts w:ascii="Dotum" w:eastAsia="Dotum" w:hAnsi="Dotum"/>
          <w:b/>
          <w:bCs/>
          <w:i/>
          <w:iCs/>
          <w:sz w:val="22"/>
          <w:szCs w:val="22"/>
          <w:lang w:eastAsia="ko-KR"/>
        </w:rPr>
        <w:t>생명이 사랑 안에서 씻겨 줌</w:t>
      </w:r>
    </w:p>
    <w:p w14:paraId="239D9353" w14:textId="1C4D998D" w:rsidR="008A4D0C" w:rsidRPr="00CC5920" w:rsidRDefault="004306D0" w:rsidP="00CC59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CC592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CC5920">
        <w:rPr>
          <w:rFonts w:ascii="Dotum" w:eastAsia="Dotum" w:hAnsi="Dotum" w:cs="Times New Roman"/>
          <w:b/>
          <w:bCs/>
          <w:lang w:eastAsia="ko-KR"/>
        </w:rPr>
        <w:t>/</w:t>
      </w:r>
      <w:r w:rsidRPr="00CC5920">
        <w:rPr>
          <w:rFonts w:ascii="Dotum" w:eastAsia="Dotum" w:hAnsi="Dotum" w:cs="Times New Roman"/>
          <w:b/>
          <w:bCs/>
          <w:lang w:eastAsia="ko-KR"/>
        </w:rPr>
        <w:t>6</w:t>
      </w:r>
      <w:r w:rsidR="006E3D86" w:rsidRPr="00CC59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69105D" w:rsidRPr="00CC5920">
        <w:rPr>
          <w:rFonts w:ascii="Dotum" w:eastAsia="Dotum" w:hAnsi="Dotum" w:cs="Times New Roman"/>
          <w:b/>
          <w:bCs/>
          <w:lang w:eastAsia="ko-KR"/>
        </w:rPr>
        <w:t>월</w:t>
      </w:r>
    </w:p>
    <w:p w14:paraId="320B5D17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, 3-5, 8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유월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전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세상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떠나셔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께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셔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기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세상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들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시기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끝까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셨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손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맡기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기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에게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왔다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께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시고</w:t>
      </w:r>
      <w:r w:rsidRPr="00CC5920">
        <w:rPr>
          <w:rFonts w:ascii="Dotum" w:eastAsia="Dotum" w:hAnsi="Dotum"/>
          <w:color w:val="333333"/>
          <w:sz w:val="20"/>
          <w:szCs w:val="20"/>
        </w:rPr>
        <w:t>,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저녁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식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리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일어나시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겉옷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벗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놓으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수건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져다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직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허리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동여매셨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야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부으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제자들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허리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동여매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수건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닦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시작하셨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시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베드로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“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발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절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기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못하십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원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CC5920">
        <w:rPr>
          <w:rFonts w:ascii="Dotum" w:eastAsia="Dotum" w:hAnsi="Dotum"/>
          <w:color w:val="333333"/>
          <w:sz w:val="20"/>
          <w:szCs w:val="20"/>
        </w:rPr>
        <w:t>.”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라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답하셨다</w:t>
      </w:r>
      <w:r w:rsidRPr="00CC5920">
        <w:rPr>
          <w:rFonts w:ascii="Dotum" w:eastAsia="Dotum" w:hAnsi="Dotum"/>
          <w:color w:val="333333"/>
          <w:sz w:val="20"/>
          <w:szCs w:val="20"/>
        </w:rPr>
        <w:t>. “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대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않는다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대에게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몫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C5920">
        <w:rPr>
          <w:rFonts w:ascii="Dotum" w:eastAsia="Dotum" w:hAnsi="Dotum"/>
          <w:color w:val="333333"/>
          <w:sz w:val="20"/>
          <w:szCs w:val="20"/>
        </w:rPr>
        <w:t>.”</w:t>
      </w:r>
    </w:p>
    <w:p w14:paraId="78FEFB44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5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마찬가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청년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연장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들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복종하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두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향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겸손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허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동여매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교만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들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적하시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겸손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들에게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은혜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8FA5D95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0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형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뜨겁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먼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존경하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7E4FCF6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일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1-12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1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렇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셨으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해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무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적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없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하시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온전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됩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17E8FFF2" w14:textId="77777777" w:rsidR="001C572B" w:rsidRPr="00CC5920" w:rsidRDefault="001C572B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42DA3A7A" w14:textId="4D0EEA3C" w:rsidR="000F6493" w:rsidRPr="00CC5920" w:rsidRDefault="004306D0" w:rsidP="00CC59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CC592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CC5920">
        <w:rPr>
          <w:rFonts w:ascii="Dotum" w:eastAsia="Dotum" w:hAnsi="Dotum" w:cs="Times New Roman"/>
          <w:b/>
          <w:bCs/>
          <w:lang w:eastAsia="ko-KR"/>
        </w:rPr>
        <w:t>/</w:t>
      </w:r>
      <w:r w:rsidRPr="00CC5920">
        <w:rPr>
          <w:rFonts w:ascii="Dotum" w:eastAsia="Dotum" w:hAnsi="Dotum" w:cs="Times New Roman"/>
          <w:b/>
          <w:bCs/>
          <w:lang w:eastAsia="ko-KR"/>
        </w:rPr>
        <w:t>7</w:t>
      </w:r>
      <w:r w:rsidR="003C471C" w:rsidRPr="00CC59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155CA" w:rsidRPr="00CC5920">
        <w:rPr>
          <w:rFonts w:ascii="Dotum" w:eastAsia="Dotum" w:hAnsi="Dotum" w:cs="Times New Roman"/>
          <w:b/>
          <w:bCs/>
          <w:lang w:eastAsia="ko-KR"/>
        </w:rPr>
        <w:t>화</w:t>
      </w:r>
    </w:p>
    <w:p w14:paraId="229254DA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딛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5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원하셨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위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긍휼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남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음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함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2CDF840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5:3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일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깨끗해졌으니</w:t>
      </w:r>
      <w:r w:rsidRPr="00CC5920">
        <w:rPr>
          <w:rFonts w:ascii="Dotum" w:eastAsia="Dotum" w:hAnsi="Dotum"/>
          <w:color w:val="333333"/>
          <w:sz w:val="20"/>
          <w:szCs w:val="20"/>
        </w:rPr>
        <w:t>,</w:t>
      </w:r>
    </w:p>
    <w:p w14:paraId="12B98CEA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6:25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너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위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정결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물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뿌리리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너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정결해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너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더러움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온갖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상으로부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너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정결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겠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735FA26E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히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0:22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마음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피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뿌려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악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양심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떠났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몸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맑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어졌으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진실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마음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확신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믿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지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지성소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아갑시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36E7435B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51:10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!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속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깨끗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마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창조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견고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10FDB64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2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교회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깨끗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시려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며</w:t>
      </w:r>
      <w:r w:rsidRPr="00CC5920">
        <w:rPr>
          <w:rFonts w:ascii="Dotum" w:eastAsia="Dotum" w:hAnsi="Dotum"/>
          <w:color w:val="333333"/>
          <w:sz w:val="20"/>
          <w:szCs w:val="20"/>
        </w:rPr>
        <w:t>,</w:t>
      </w:r>
    </w:p>
    <w:p w14:paraId="3860634B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7:17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진리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룩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씀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진리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E29E453" w14:textId="77777777" w:rsidR="001C572B" w:rsidRPr="00CC5920" w:rsidRDefault="001C572B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30FCC5B8" w14:textId="4AC664C1" w:rsidR="008F0328" w:rsidRPr="00CC5920" w:rsidRDefault="00D26F67" w:rsidP="00CC59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CC5920">
        <w:rPr>
          <w:rFonts w:ascii="Dotum" w:eastAsia="Dotum" w:hAnsi="Dotum" w:cs="Times New Roman"/>
          <w:b/>
          <w:bCs/>
          <w:lang w:eastAsia="ko-KR"/>
        </w:rPr>
        <w:t>2</w:t>
      </w:r>
      <w:r w:rsidR="002118B1" w:rsidRPr="00CC5920">
        <w:rPr>
          <w:rFonts w:ascii="Dotum" w:eastAsia="Dotum" w:hAnsi="Dotum" w:cs="Times New Roman"/>
          <w:b/>
          <w:bCs/>
          <w:lang w:eastAsia="ko-KR"/>
        </w:rPr>
        <w:t>/</w:t>
      </w:r>
      <w:r w:rsidR="004306D0" w:rsidRPr="00CC5920">
        <w:rPr>
          <w:rFonts w:ascii="Dotum" w:eastAsia="Dotum" w:hAnsi="Dotum" w:cs="Times New Roman"/>
          <w:b/>
          <w:bCs/>
          <w:lang w:eastAsia="ko-KR"/>
        </w:rPr>
        <w:t>8</w:t>
      </w:r>
      <w:r w:rsidR="00965F41" w:rsidRPr="00CC59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B63C7B" w:rsidRPr="00CC5920">
        <w:rPr>
          <w:rFonts w:ascii="Dotum" w:eastAsia="Dotum" w:hAnsi="Dotum" w:cs="Times New Roman"/>
          <w:b/>
          <w:bCs/>
          <w:lang w:eastAsia="ko-KR"/>
        </w:rPr>
        <w:t>수</w:t>
      </w:r>
    </w:p>
    <w:p w14:paraId="15047FE1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3:14-15, 34-35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이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선생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었으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발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어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합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본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보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하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려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계명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줍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것으로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제자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”</w:t>
      </w:r>
    </w:p>
    <w:p w14:paraId="68AA8F90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마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대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기도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골방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들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문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닫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은밀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계시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기도하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은밀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운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보시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갚으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72526352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언약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역자들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되기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충분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격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셨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역자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문자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않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속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문자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죽이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지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명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5DB94316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2:1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같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갖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교만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각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품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오히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비천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들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지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스스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지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체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마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274F9E67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갈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2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무거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짐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렇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법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완전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347C8F1D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살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2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처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서로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증가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넘치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시기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바랍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1C706AF3" w14:textId="77777777" w:rsidR="001C572B" w:rsidRPr="00CC5920" w:rsidRDefault="001C572B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14AB5182" w14:textId="789E7B81" w:rsidR="00796BA8" w:rsidRPr="00CC5920" w:rsidRDefault="00D26F67" w:rsidP="00CC59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b/>
          <w:bCs/>
          <w:sz w:val="20"/>
          <w:szCs w:val="20"/>
        </w:rPr>
      </w:pPr>
      <w:r w:rsidRPr="00CC5920">
        <w:rPr>
          <w:rFonts w:ascii="Dotum" w:eastAsia="Dotum" w:hAnsi="Dotum"/>
          <w:b/>
          <w:bCs/>
          <w:sz w:val="20"/>
          <w:szCs w:val="20"/>
        </w:rPr>
        <w:t>2</w:t>
      </w:r>
      <w:r w:rsidR="002118B1" w:rsidRPr="00CC5920">
        <w:rPr>
          <w:rFonts w:ascii="Dotum" w:eastAsia="Dotum" w:hAnsi="Dotum"/>
          <w:b/>
          <w:bCs/>
          <w:sz w:val="20"/>
          <w:szCs w:val="20"/>
        </w:rPr>
        <w:t>/</w:t>
      </w:r>
      <w:r w:rsidR="004306D0" w:rsidRPr="00CC5920">
        <w:rPr>
          <w:rFonts w:ascii="Dotum" w:eastAsia="Dotum" w:hAnsi="Dotum"/>
          <w:b/>
          <w:bCs/>
          <w:sz w:val="20"/>
          <w:szCs w:val="20"/>
        </w:rPr>
        <w:t>9</w:t>
      </w:r>
      <w:r w:rsidR="00965F41" w:rsidRPr="00CC59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EB7941" w:rsidRPr="00CC5920">
        <w:rPr>
          <w:rFonts w:ascii="Dotum" w:eastAsia="Dotum" w:hAnsi="Dotum"/>
          <w:b/>
          <w:bCs/>
          <w:sz w:val="20"/>
          <w:szCs w:val="20"/>
        </w:rPr>
        <w:t>목</w:t>
      </w:r>
    </w:p>
    <w:p w14:paraId="759C9EFA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23:2-3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푸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풀밭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누이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만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물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인도하시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혼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소생시키시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길들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내하시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148BC8CC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행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20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0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임재로부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위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미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임명하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님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보내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51A2E3D8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4:14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들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풀밭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먹이리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들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처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높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산들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기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좋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처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누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스라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산들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풍성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풀밭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먹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710BB5F9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10:3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전쟁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날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백성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헌신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광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기꺼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신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바치리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청년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님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벽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태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슬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같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9510FDC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lastRenderedPageBreak/>
        <w:t>신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4:7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세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죽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백이십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세였으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눈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어둡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않았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기력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잃지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않았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5DA553E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92:12-14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의인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야자나무처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번성하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레바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백향목처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자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심어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뜰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번성하며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늙어서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전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열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맺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진액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득하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항상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푸르니</w:t>
      </w:r>
    </w:p>
    <w:p w14:paraId="2EC34190" w14:textId="77777777" w:rsidR="001C572B" w:rsidRPr="00CC5920" w:rsidRDefault="001C572B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6B4D7AAE" w14:textId="28C38B50" w:rsidR="00796BA8" w:rsidRPr="00CC5920" w:rsidRDefault="00D26F67" w:rsidP="00CC5920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/>
        <w:jc w:val="both"/>
        <w:rPr>
          <w:rFonts w:ascii="Dotum" w:eastAsia="Dotum" w:hAnsi="Dotum" w:cs="Times New Roman"/>
          <w:b/>
          <w:bCs/>
          <w:lang w:eastAsia="ko-KR"/>
        </w:rPr>
      </w:pPr>
      <w:r w:rsidRPr="00CC5920">
        <w:rPr>
          <w:rFonts w:ascii="Dotum" w:eastAsia="Dotum" w:hAnsi="Dotum" w:cs="Times New Roman"/>
          <w:b/>
          <w:bCs/>
          <w:lang w:eastAsia="ko-KR"/>
        </w:rPr>
        <w:t>2</w:t>
      </w:r>
      <w:r w:rsidR="0080540E" w:rsidRPr="00CC5920">
        <w:rPr>
          <w:rFonts w:ascii="Dotum" w:eastAsia="Dotum" w:hAnsi="Dotum" w:cs="Times New Roman"/>
          <w:b/>
          <w:bCs/>
          <w:lang w:eastAsia="ko-KR"/>
        </w:rPr>
        <w:t>/</w:t>
      </w:r>
      <w:r w:rsidR="004306D0" w:rsidRPr="00CC5920">
        <w:rPr>
          <w:rFonts w:ascii="Dotum" w:eastAsia="Dotum" w:hAnsi="Dotum" w:cs="Times New Roman"/>
          <w:b/>
          <w:bCs/>
          <w:lang w:eastAsia="ko-KR"/>
        </w:rPr>
        <w:t>10</w:t>
      </w:r>
      <w:r w:rsidR="00362BD4" w:rsidRPr="00CC5920">
        <w:rPr>
          <w:rFonts w:ascii="Dotum" w:eastAsia="Dotum" w:hAnsi="Dotum" w:cs="Times New Roman"/>
          <w:b/>
          <w:bCs/>
          <w:lang w:eastAsia="ko-KR"/>
        </w:rPr>
        <w:t xml:space="preserve"> </w:t>
      </w:r>
      <w:r w:rsidR="00091589" w:rsidRPr="00CC5920">
        <w:rPr>
          <w:rFonts w:ascii="Dotum" w:eastAsia="Dotum" w:hAnsi="Dotum" w:cs="Times New Roman"/>
          <w:b/>
          <w:bCs/>
          <w:lang w:eastAsia="ko-KR"/>
        </w:rPr>
        <w:t>금</w:t>
      </w:r>
    </w:p>
    <w:p w14:paraId="6B11DDA9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고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4:1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낙심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않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겉사람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썩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지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속사람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날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로워지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2771812D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롬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4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죽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침례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받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함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장사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광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통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죽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운데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살아나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같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또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로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위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8755AA9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딛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4-5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나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인자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람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대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사랑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타내셔서</w:t>
      </w:r>
      <w:r w:rsidRPr="00CC5920">
        <w:rPr>
          <w:rFonts w:ascii="Dotum" w:eastAsia="Dotum" w:hAnsi="Dotum"/>
          <w:color w:val="333333"/>
          <w:sz w:val="20"/>
          <w:szCs w:val="20"/>
        </w:rPr>
        <w:t>,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원하셨습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의로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행위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니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긍휼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남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씻음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성령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새롭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함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미암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5923F1E4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시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27:1, 4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빛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원이시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두려워하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?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명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능력이시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누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무서워하랴</w:t>
      </w:r>
      <w:r w:rsidRPr="00CC5920">
        <w:rPr>
          <w:rFonts w:ascii="Dotum" w:eastAsia="Dotum" w:hAnsi="Dotum"/>
          <w:color w:val="333333"/>
          <w:sz w:val="20"/>
          <w:szCs w:val="20"/>
        </w:rPr>
        <w:t>?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청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하리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평생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집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거주하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호와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름다움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바라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성전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쭙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라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53039244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요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4:2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아버지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름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보내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성령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곧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보혜사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가르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주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말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생각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하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B0F1DC2" w14:textId="77777777" w:rsidR="00B41BCA" w:rsidRPr="00CC5920" w:rsidRDefault="00B41BCA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빌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:19, 21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9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여러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간구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예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영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넘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공급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러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일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결국에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구원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이르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알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1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삶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그리스도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나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있어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죽음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유익이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 w:hint="eastAsia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52910551" w14:textId="77777777" w:rsidR="001C572B" w:rsidRPr="00CC5920" w:rsidRDefault="001C572B" w:rsidP="00CC5920">
      <w:pPr>
        <w:shd w:val="clear" w:color="auto" w:fill="FFFFFF"/>
        <w:spacing w:after="20"/>
        <w:rPr>
          <w:rFonts w:ascii="Dotum" w:eastAsia="Dotum" w:hAnsi="Dotum"/>
          <w:color w:val="333333"/>
          <w:sz w:val="20"/>
          <w:szCs w:val="20"/>
        </w:rPr>
      </w:pPr>
    </w:p>
    <w:p w14:paraId="58D5DEE9" w14:textId="30E55C98" w:rsidR="00796BA8" w:rsidRPr="00CC5920" w:rsidRDefault="00D26F67" w:rsidP="00CC592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pacing w:afterLines="20" w:after="48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/>
          <w:b/>
          <w:bCs/>
          <w:sz w:val="20"/>
          <w:szCs w:val="20"/>
        </w:rPr>
        <w:t>2</w:t>
      </w:r>
      <w:r w:rsidR="003F5E31" w:rsidRPr="00CC5920">
        <w:rPr>
          <w:rFonts w:ascii="Dotum" w:eastAsia="Dotum" w:hAnsi="Dotum"/>
          <w:b/>
          <w:bCs/>
          <w:sz w:val="20"/>
          <w:szCs w:val="20"/>
        </w:rPr>
        <w:t>/</w:t>
      </w:r>
      <w:r w:rsidR="004306D0" w:rsidRPr="00CC5920">
        <w:rPr>
          <w:rFonts w:ascii="Dotum" w:eastAsia="Dotum" w:hAnsi="Dotum"/>
          <w:b/>
          <w:bCs/>
          <w:sz w:val="20"/>
          <w:szCs w:val="20"/>
        </w:rPr>
        <w:t>11</w:t>
      </w:r>
      <w:r w:rsidR="004B6C27" w:rsidRPr="00CC5920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4E131B" w:rsidRPr="00CC5920">
        <w:rPr>
          <w:rFonts w:ascii="Dotum" w:eastAsia="Dotum" w:hAnsi="Dotum" w:hint="eastAsia"/>
          <w:b/>
          <w:bCs/>
          <w:sz w:val="20"/>
          <w:szCs w:val="20"/>
        </w:rPr>
        <w:t>토</w:t>
      </w:r>
    </w:p>
    <w:p w14:paraId="7CE659E9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엡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18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취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마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취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방탕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다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충만해지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2C142B3E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15:32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내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뜻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기쁨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나아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쉬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힘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얻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1CCBBD12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/>
          <w:b/>
          <w:bCs/>
          <w:color w:val="333333"/>
          <w:sz w:val="20"/>
          <w:szCs w:val="20"/>
        </w:rPr>
        <w:t>고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3:16-18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언제든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들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마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께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돌이키기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너울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벗어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더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이십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계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곳에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자유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8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모두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너울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벗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얼굴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거울처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광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바라보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반사함으로써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분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동일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형상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변화되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광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광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릅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것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에게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비롯됩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F212352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/>
          <w:b/>
          <w:bCs/>
          <w:color w:val="333333"/>
          <w:sz w:val="20"/>
          <w:szCs w:val="20"/>
        </w:rPr>
        <w:t>롬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8:4, 6, 16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육체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행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않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행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우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율법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의로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요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루어지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육체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죽음이지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생각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생명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평안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우리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함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우리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자녀들인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증언하십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554DB14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/>
          <w:b/>
          <w:bCs/>
          <w:color w:val="333333"/>
          <w:sz w:val="20"/>
          <w:szCs w:val="20"/>
        </w:rPr>
        <w:t>고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6:17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7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합하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사람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님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6E174127" w14:textId="77777777" w:rsidR="001C572B" w:rsidRPr="00CC5920" w:rsidRDefault="001C572B" w:rsidP="00CC5920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14:paraId="74F5733F" w14:textId="2E0556DE" w:rsidR="004E131B" w:rsidRPr="00CC5920" w:rsidRDefault="00CC5920" w:rsidP="00CC59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snapToGrid w:val="0"/>
        <w:spacing w:afterLines="20" w:after="48" w:line="240" w:lineRule="auto"/>
        <w:ind w:left="1403" w:hangingChars="701" w:hanging="1403"/>
        <w:contextualSpacing w:val="0"/>
        <w:jc w:val="both"/>
        <w:rPr>
          <w:rFonts w:ascii="Dotum" w:eastAsia="Dotum" w:hAnsi="Dotum"/>
          <w:b/>
          <w:bCs/>
          <w:sz w:val="20"/>
          <w:szCs w:val="20"/>
          <w:lang w:eastAsia="ko-KR"/>
        </w:rPr>
      </w:pPr>
      <w:r>
        <w:rPr>
          <w:rFonts w:ascii="Dotum" w:eastAsia="Dotum" w:hAnsi="Dotum"/>
          <w:b/>
          <w:bCs/>
          <w:sz w:val="20"/>
          <w:szCs w:val="20"/>
          <w:lang w:eastAsia="ko-KR"/>
        </w:rPr>
        <w:br w:type="column"/>
      </w:r>
      <w:r w:rsidR="00D26F67" w:rsidRPr="00CC5920">
        <w:rPr>
          <w:rFonts w:ascii="Dotum" w:eastAsia="Dotum" w:hAnsi="Dotum"/>
          <w:b/>
          <w:bCs/>
          <w:sz w:val="20"/>
          <w:szCs w:val="20"/>
          <w:lang w:eastAsia="ko-KR"/>
        </w:rPr>
        <w:t>2</w:t>
      </w:r>
      <w:r w:rsidR="004E131B" w:rsidRPr="00CC5920">
        <w:rPr>
          <w:rFonts w:ascii="Dotum" w:eastAsia="Dotum" w:hAnsi="Dotum"/>
          <w:b/>
          <w:bCs/>
          <w:sz w:val="20"/>
          <w:szCs w:val="20"/>
          <w:lang w:eastAsia="ko-KR"/>
        </w:rPr>
        <w:t>/</w:t>
      </w:r>
      <w:r w:rsidR="004306D0" w:rsidRPr="00CC5920">
        <w:rPr>
          <w:rFonts w:ascii="Dotum" w:eastAsia="Dotum" w:hAnsi="Dotum"/>
          <w:b/>
          <w:bCs/>
          <w:sz w:val="20"/>
          <w:szCs w:val="20"/>
          <w:lang w:eastAsia="ko-KR"/>
        </w:rPr>
        <w:t>12</w:t>
      </w:r>
      <w:r w:rsidR="004E131B" w:rsidRPr="00CC592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주일</w:t>
      </w:r>
    </w:p>
    <w:p w14:paraId="5C7B0A76" w14:textId="77777777" w:rsidR="00B41BCA" w:rsidRPr="00CC5920" w:rsidRDefault="00B41BCA" w:rsidP="00CC5920">
      <w:pPr>
        <w:pStyle w:val="ListParagraph"/>
        <w:numPr>
          <w:ilvl w:val="0"/>
          <w:numId w:val="2"/>
        </w:numPr>
        <w:shd w:val="clear" w:color="auto" w:fill="FFFFFF"/>
        <w:spacing w:after="20" w:line="240" w:lineRule="auto"/>
        <w:contextualSpacing w:val="0"/>
        <w:rPr>
          <w:rFonts w:ascii="Dotum" w:eastAsia="Dotum" w:hAnsi="Dotum"/>
          <w:color w:val="333333"/>
          <w:sz w:val="20"/>
          <w:szCs w:val="20"/>
        </w:rPr>
      </w:pPr>
      <w:r w:rsidRPr="00CC5920">
        <w:rPr>
          <w:rFonts w:ascii="Dotum" w:eastAsia="Dotum" w:hAnsi="Dotum" w:cs="Batang" w:hint="eastAsia"/>
          <w:b/>
          <w:bCs/>
          <w:color w:val="333333"/>
          <w:sz w:val="20"/>
          <w:szCs w:val="20"/>
        </w:rPr>
        <w:t>벧전</w:t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 xml:space="preserve"> 5:2-10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2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가운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떼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목양하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따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감독하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억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자원해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비열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수단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익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얻으려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탐내어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정성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다하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며</w:t>
      </w:r>
      <w:r w:rsidRPr="00CC5920">
        <w:rPr>
          <w:rFonts w:ascii="Dotum" w:eastAsia="Dotum" w:hAnsi="Dotum"/>
          <w:color w:val="333333"/>
          <w:sz w:val="20"/>
          <w:szCs w:val="20"/>
        </w:rPr>
        <w:t>,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3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맡겨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사람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위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군림하듯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말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떼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본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되십시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4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목자장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나타나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때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시들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않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광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면류관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받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5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마찬가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청년들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연장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들에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복종하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모두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서로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향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겸손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허리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동여매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교만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들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대적하시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겸손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이들에게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은혜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주시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6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므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권능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아래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겸손해지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때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높이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7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염려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맡기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왜냐하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돌보시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때문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8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정신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차리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깨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도록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십시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대적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마귀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으르렁대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사자처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삼킬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사람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찾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돌아다니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9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믿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견고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되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마귀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맞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굳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어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합니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.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이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알다시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세상에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는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형제들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동일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고난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겪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있습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  <w:r w:rsidRPr="00CC5920">
        <w:rPr>
          <w:rFonts w:ascii="Dotum" w:eastAsia="Dotum" w:hAnsi="Dotum"/>
          <w:color w:val="333333"/>
          <w:sz w:val="20"/>
          <w:szCs w:val="20"/>
        </w:rPr>
        <w:br/>
      </w:r>
      <w:r w:rsidRPr="00CC5920">
        <w:rPr>
          <w:rFonts w:ascii="Dotum" w:eastAsia="Dotum" w:hAnsi="Dotum"/>
          <w:b/>
          <w:bCs/>
          <w:color w:val="333333"/>
          <w:sz w:val="20"/>
          <w:szCs w:val="20"/>
        </w:rPr>
        <w:t>10</w:t>
      </w:r>
      <w:r w:rsidRPr="00CC5920">
        <w:rPr>
          <w:rFonts w:ascii="Dotum" w:eastAsia="Dotum" w:hAnsi="Dotum"/>
          <w:color w:val="333333"/>
          <w:sz w:val="20"/>
          <w:szCs w:val="20"/>
        </w:rPr>
        <w:t> 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러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모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은혜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나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곧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리스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예수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안에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그분의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원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영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안으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부르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분께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잠시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동안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고난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받은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여러분을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직접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온전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견고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시며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강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시고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,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터를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튼튼하게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하실</w:t>
      </w:r>
      <w:r w:rsidRPr="00CC5920">
        <w:rPr>
          <w:rFonts w:ascii="Dotum" w:eastAsia="Dotum" w:hAnsi="Dotum"/>
          <w:color w:val="333333"/>
          <w:sz w:val="20"/>
          <w:szCs w:val="20"/>
        </w:rPr>
        <w:t xml:space="preserve"> </w:t>
      </w:r>
      <w:r w:rsidRPr="00CC5920">
        <w:rPr>
          <w:rFonts w:ascii="Dotum" w:eastAsia="Dotum" w:hAnsi="Dotum" w:cs="Batang"/>
          <w:color w:val="333333"/>
          <w:sz w:val="20"/>
          <w:szCs w:val="20"/>
        </w:rPr>
        <w:t>것입니다</w:t>
      </w:r>
      <w:r w:rsidRPr="00CC5920">
        <w:rPr>
          <w:rFonts w:ascii="Dotum" w:eastAsia="Dotum" w:hAnsi="Dotum"/>
          <w:color w:val="333333"/>
          <w:sz w:val="20"/>
          <w:szCs w:val="20"/>
        </w:rPr>
        <w:t>.</w:t>
      </w:r>
    </w:p>
    <w:p w14:paraId="48B13397" w14:textId="77777777" w:rsidR="001C572B" w:rsidRPr="00CC5920" w:rsidRDefault="001C572B" w:rsidP="00CC5920">
      <w:pPr>
        <w:pStyle w:val="ListParagraph"/>
        <w:numPr>
          <w:ilvl w:val="0"/>
          <w:numId w:val="2"/>
        </w:numPr>
        <w:spacing w:after="20" w:line="240" w:lineRule="auto"/>
        <w:contextualSpacing w:val="0"/>
        <w:rPr>
          <w:rFonts w:ascii="Dotum" w:eastAsia="Dotum" w:hAnsi="Dotum"/>
          <w:sz w:val="20"/>
          <w:szCs w:val="20"/>
        </w:rPr>
      </w:pPr>
    </w:p>
    <w:p w14:paraId="3143E849" w14:textId="729B83EF" w:rsidR="00D77E85" w:rsidRPr="00CC5920" w:rsidRDefault="00D77E85" w:rsidP="00CC59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/>
          <w:sz w:val="20"/>
          <w:szCs w:val="20"/>
          <w:u w:val="single"/>
        </w:rPr>
      </w:pPr>
      <w:r w:rsidRPr="00CC5920">
        <w:rPr>
          <w:rFonts w:ascii="Dotum" w:eastAsia="Dotum" w:hAnsi="Dotum"/>
          <w:b/>
          <w:sz w:val="20"/>
          <w:szCs w:val="20"/>
          <w:u w:val="single"/>
        </w:rPr>
        <w:t>202</w:t>
      </w:r>
      <w:r w:rsidR="00F94E49" w:rsidRPr="00CC5920">
        <w:rPr>
          <w:rFonts w:ascii="Dotum" w:eastAsia="Dotum" w:hAnsi="Dotum"/>
          <w:b/>
          <w:sz w:val="20"/>
          <w:szCs w:val="20"/>
          <w:u w:val="single"/>
        </w:rPr>
        <w:t>3</w:t>
      </w:r>
      <w:r w:rsidRPr="00CC592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CC5920">
        <w:rPr>
          <w:rFonts w:ascii="Dotum" w:eastAsia="Dotum" w:hAnsi="Dotum"/>
          <w:b/>
          <w:sz w:val="20"/>
          <w:szCs w:val="20"/>
          <w:u w:val="single"/>
        </w:rPr>
        <w:t>2</w:t>
      </w:r>
      <w:r w:rsidRPr="00CC592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CC5920">
        <w:rPr>
          <w:rFonts w:ascii="Dotum" w:eastAsia="Dotum" w:hAnsi="Dotum"/>
          <w:b/>
          <w:sz w:val="20"/>
          <w:szCs w:val="20"/>
          <w:u w:val="single"/>
        </w:rPr>
        <w:t>6</w:t>
      </w:r>
      <w:r w:rsidRPr="00CC5920">
        <w:rPr>
          <w:rFonts w:ascii="Dotum" w:eastAsia="Dotum" w:hAnsi="Dotum"/>
          <w:b/>
          <w:sz w:val="20"/>
          <w:szCs w:val="20"/>
          <w:u w:val="single"/>
        </w:rPr>
        <w:t xml:space="preserve"> ~ 202</w:t>
      </w:r>
      <w:r w:rsidR="00F94E49" w:rsidRPr="00CC5920">
        <w:rPr>
          <w:rFonts w:ascii="Dotum" w:eastAsia="Dotum" w:hAnsi="Dotum"/>
          <w:b/>
          <w:sz w:val="20"/>
          <w:szCs w:val="20"/>
          <w:u w:val="single"/>
        </w:rPr>
        <w:t>3</w:t>
      </w:r>
      <w:r w:rsidRPr="00CC592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D26F67" w:rsidRPr="00CC5920">
        <w:rPr>
          <w:rFonts w:ascii="Dotum" w:eastAsia="Dotum" w:hAnsi="Dotum"/>
          <w:b/>
          <w:sz w:val="20"/>
          <w:szCs w:val="20"/>
          <w:u w:val="single"/>
        </w:rPr>
        <w:t>2</w:t>
      </w:r>
      <w:r w:rsidRPr="00CC5920">
        <w:rPr>
          <w:rFonts w:ascii="Dotum" w:eastAsia="Dotum" w:hAnsi="Dotum"/>
          <w:b/>
          <w:sz w:val="20"/>
          <w:szCs w:val="20"/>
          <w:u w:val="single"/>
        </w:rPr>
        <w:t xml:space="preserve">. </w:t>
      </w:r>
      <w:r w:rsidR="00B41BCA" w:rsidRPr="00CC5920">
        <w:rPr>
          <w:rFonts w:ascii="Dotum" w:eastAsia="Dotum" w:hAnsi="Dotum"/>
          <w:b/>
          <w:sz w:val="20"/>
          <w:szCs w:val="20"/>
          <w:u w:val="single"/>
        </w:rPr>
        <w:t>11</w:t>
      </w:r>
    </w:p>
    <w:p w14:paraId="15330D57" w14:textId="42955264" w:rsidR="00D47BEF" w:rsidRPr="00CC5920" w:rsidRDefault="00D47BEF" w:rsidP="00CC59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Lines="20" w:after="48" w:line="240" w:lineRule="auto"/>
        <w:contextualSpacing w:val="0"/>
        <w:jc w:val="center"/>
        <w:rPr>
          <w:rFonts w:ascii="Dotum" w:eastAsia="Dotum" w:hAnsi="Dotum"/>
          <w:bCs/>
          <w:sz w:val="20"/>
          <w:szCs w:val="20"/>
          <w:lang w:eastAsia="ko-KR"/>
        </w:rPr>
      </w:pPr>
      <w:r w:rsidRPr="00CC5920">
        <w:rPr>
          <w:rFonts w:ascii="Dotum" w:eastAsia="Dotum" w:hAnsi="Dotum" w:cs="Batang" w:hint="eastAsia"/>
          <w:bCs/>
          <w:sz w:val="20"/>
          <w:szCs w:val="20"/>
          <w:lang w:eastAsia="ko-KR"/>
        </w:rPr>
        <w:t>단체로</w:t>
      </w:r>
      <w:r w:rsidRPr="00CC5920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CC5920">
        <w:rPr>
          <w:rFonts w:ascii="Dotum" w:eastAsia="Dotum" w:hAnsi="Dotum" w:cs="Batang" w:hint="eastAsia"/>
          <w:bCs/>
          <w:sz w:val="20"/>
          <w:szCs w:val="20"/>
          <w:lang w:eastAsia="ko-KR"/>
        </w:rPr>
        <w:t>읽을</w:t>
      </w:r>
      <w:r w:rsidRPr="00CC5920">
        <w:rPr>
          <w:rFonts w:ascii="Dotum" w:eastAsia="Dotum" w:hAnsi="Dotum"/>
          <w:bCs/>
          <w:sz w:val="20"/>
          <w:szCs w:val="20"/>
          <w:lang w:eastAsia="ko-KR"/>
        </w:rPr>
        <w:t xml:space="preserve"> </w:t>
      </w:r>
      <w:r w:rsidRPr="00CC5920">
        <w:rPr>
          <w:rFonts w:ascii="Dotum" w:eastAsia="Dotum" w:hAnsi="Dotum" w:cs="Batang" w:hint="eastAsia"/>
          <w:bCs/>
          <w:sz w:val="20"/>
          <w:szCs w:val="20"/>
          <w:lang w:eastAsia="ko-KR"/>
        </w:rPr>
        <w:t>말씀</w:t>
      </w:r>
      <w:r w:rsidRPr="00CC5920">
        <w:rPr>
          <w:rFonts w:ascii="Dotum" w:eastAsia="Dotum" w:hAnsi="Dotum"/>
          <w:bCs/>
          <w:sz w:val="20"/>
          <w:szCs w:val="20"/>
          <w:lang w:eastAsia="ko-KR"/>
        </w:rPr>
        <w:t xml:space="preserve">: </w:t>
      </w:r>
      <w:r w:rsidR="00D70C97" w:rsidRPr="00CC5920">
        <w:rPr>
          <w:rFonts w:ascii="Dotum" w:eastAsia="Dotum" w:hAnsi="Dotum"/>
          <w:bCs/>
          <w:i/>
          <w:sz w:val="20"/>
          <w:szCs w:val="20"/>
          <w:lang w:eastAsia="ko-KR"/>
        </w:rPr>
        <w:t>The Economy of God and the Mystery of the Transmission of the Divine Trinity</w:t>
      </w:r>
      <w:r w:rsidRPr="00CC5920">
        <w:rPr>
          <w:rFonts w:ascii="Dotum" w:eastAsia="Dotum" w:hAnsi="Dotum"/>
          <w:bCs/>
          <w:sz w:val="20"/>
          <w:szCs w:val="20"/>
          <w:lang w:eastAsia="ko-KR"/>
        </w:rPr>
        <w:t xml:space="preserve">, </w:t>
      </w:r>
      <w:r w:rsidR="00B41BCA" w:rsidRPr="00CC5920">
        <w:rPr>
          <w:rFonts w:ascii="Dotum" w:eastAsia="Dotum" w:hAnsi="Dotum"/>
          <w:bCs/>
          <w:sz w:val="20"/>
          <w:szCs w:val="20"/>
          <w:lang w:eastAsia="ko-KR"/>
        </w:rPr>
        <w:t>9</w:t>
      </w:r>
      <w:r w:rsidRPr="00CC5920">
        <w:rPr>
          <w:rFonts w:ascii="Dotum" w:eastAsia="Dotum" w:hAnsi="Dotum" w:cs="Batang" w:hint="eastAsia"/>
          <w:bCs/>
          <w:sz w:val="20"/>
          <w:szCs w:val="20"/>
          <w:lang w:eastAsia="ko-KR"/>
        </w:rPr>
        <w:t>장</w:t>
      </w:r>
    </w:p>
    <w:p w14:paraId="62938DC2" w14:textId="5A272338" w:rsidR="00C358A6" w:rsidRPr="00CC5920" w:rsidRDefault="008D1CFE" w:rsidP="00CC5920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b/>
          <w:bCs/>
          <w:sz w:val="20"/>
          <w:szCs w:val="20"/>
          <w:lang w:eastAsia="ko-KR"/>
        </w:rPr>
      </w:pPr>
      <w:r w:rsidRPr="00CC5920">
        <w:rPr>
          <w:rFonts w:ascii="Dotum" w:eastAsia="Dotum" w:hAnsi="Dotum" w:hint="eastAsia"/>
          <w:b/>
          <w:bCs/>
          <w:sz w:val="20"/>
          <w:szCs w:val="20"/>
          <w:lang w:eastAsia="ko-KR"/>
        </w:rPr>
        <w:t>찬송:</w:t>
      </w:r>
      <w:r w:rsidRPr="00CC592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B41BCA" w:rsidRPr="00CC5920">
        <w:rPr>
          <w:rFonts w:ascii="Dotum" w:eastAsia="Dotum" w:hAnsi="Dotum"/>
          <w:b/>
          <w:bCs/>
          <w:sz w:val="20"/>
          <w:szCs w:val="20"/>
          <w:lang w:eastAsia="ko-KR"/>
        </w:rPr>
        <w:t>16</w:t>
      </w:r>
      <w:r w:rsidR="00250C89" w:rsidRPr="00CC592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(</w:t>
      </w:r>
      <w:r w:rsidR="00250C89" w:rsidRPr="00CC5920">
        <w:rPr>
          <w:rFonts w:ascii="Dotum" w:eastAsia="Dotum" w:hAnsi="Dotum" w:hint="eastAsia"/>
          <w:b/>
          <w:bCs/>
          <w:sz w:val="20"/>
          <w:szCs w:val="20"/>
          <w:lang w:eastAsia="ko-KR"/>
        </w:rPr>
        <w:t>英</w:t>
      </w:r>
      <w:r w:rsidR="00250C89" w:rsidRPr="00CC5920">
        <w:rPr>
          <w:rFonts w:ascii="Dotum" w:eastAsia="Dotum" w:hAnsi="Dotum"/>
          <w:b/>
          <w:bCs/>
          <w:sz w:val="20"/>
          <w:szCs w:val="20"/>
          <w:lang w:eastAsia="ko-KR"/>
        </w:rPr>
        <w:t>)</w:t>
      </w:r>
      <w:r w:rsidR="00A80F8E" w:rsidRPr="00CC5920">
        <w:rPr>
          <w:rFonts w:ascii="Dotum" w:eastAsia="Dotum" w:hAnsi="Dotum"/>
          <w:b/>
          <w:bCs/>
          <w:sz w:val="20"/>
          <w:szCs w:val="20"/>
          <w:lang w:eastAsia="ko-KR"/>
        </w:rPr>
        <w:t xml:space="preserve"> </w:t>
      </w:r>
      <w:r w:rsidR="00B41BCA" w:rsidRPr="00CC5920">
        <w:rPr>
          <w:rFonts w:ascii="Dotum" w:eastAsia="Dotum" w:hAnsi="Dotum"/>
          <w:b/>
          <w:bCs/>
          <w:sz w:val="20"/>
          <w:szCs w:val="20"/>
          <w:lang w:eastAsia="ko-KR"/>
        </w:rPr>
        <w:t>오 아버지는 소나무처럼  (中:11)</w:t>
      </w:r>
    </w:p>
    <w:p w14:paraId="1D0591D7" w14:textId="77777777" w:rsidR="00C80855" w:rsidRPr="00CC5920" w:rsidRDefault="00C80855" w:rsidP="00CC5920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</w:p>
    <w:p w14:paraId="3B5F79D0" w14:textId="79B8A577" w:rsidR="000B0EE8" w:rsidRPr="00CC5920" w:rsidRDefault="000B0EE8" w:rsidP="00CC5920">
      <w:pPr>
        <w:pStyle w:val="ListParagraph"/>
        <w:numPr>
          <w:ilvl w:val="0"/>
          <w:numId w:val="2"/>
        </w:numPr>
        <w:snapToGrid w:val="0"/>
        <w:spacing w:afterLines="20" w:after="48" w:line="240" w:lineRule="auto"/>
        <w:contextualSpacing w:val="0"/>
        <w:jc w:val="center"/>
        <w:rPr>
          <w:rFonts w:ascii="Dotum" w:eastAsia="Dotum" w:hAnsi="Dotum"/>
          <w:color w:val="808080" w:themeColor="background1" w:themeShade="80"/>
          <w:sz w:val="20"/>
          <w:szCs w:val="20"/>
        </w:rPr>
      </w:pPr>
      <w:r w:rsidRPr="00CC5920">
        <w:rPr>
          <w:rFonts w:ascii="Dotum" w:eastAsia="Dotum" w:hAnsi="Dotum"/>
          <w:b/>
          <w:bCs/>
          <w:i/>
          <w:iCs/>
          <w:sz w:val="20"/>
          <w:szCs w:val="20"/>
        </w:rPr>
        <w:t>The Church in New York City</w:t>
      </w:r>
      <w:r w:rsidR="00C80855" w:rsidRPr="00CC5920">
        <w:rPr>
          <w:rFonts w:ascii="Dotum" w:eastAsia="Dotum" w:hAnsi="Dotum"/>
          <w:b/>
          <w:bCs/>
          <w:i/>
          <w:iCs/>
          <w:sz w:val="20"/>
          <w:szCs w:val="20"/>
        </w:rPr>
        <w:br/>
      </w:r>
      <w:r w:rsidR="00C80855" w:rsidRPr="00CC5920">
        <w:rPr>
          <w:rFonts w:ascii="Dotum" w:eastAsia="Dotum" w:hAnsi="Dotum"/>
          <w:color w:val="808080" w:themeColor="background1" w:themeShade="80"/>
          <w:sz w:val="20"/>
          <w:szCs w:val="20"/>
        </w:rPr>
        <w:t>churchinnyc.org</w:t>
      </w:r>
    </w:p>
    <w:sectPr w:rsidR="000B0EE8" w:rsidRPr="00CC5920" w:rsidSect="000E22E5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288" w:bottom="288" w:left="288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906F8" w14:textId="77777777" w:rsidR="00AE070A" w:rsidRDefault="00AE070A" w:rsidP="002D0B7B">
      <w:r>
        <w:separator/>
      </w:r>
    </w:p>
  </w:endnote>
  <w:endnote w:type="continuationSeparator" w:id="0">
    <w:p w14:paraId="24CDE7BD" w14:textId="77777777" w:rsidR="00AE070A" w:rsidRDefault="00AE070A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D29E" w14:textId="77777777" w:rsidR="004C28C5" w:rsidRPr="004C28C5" w:rsidRDefault="004C28C5" w:rsidP="006D5082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0308F" w14:textId="77777777" w:rsidR="00AE070A" w:rsidRDefault="00AE070A" w:rsidP="002D0B7B">
      <w:r>
        <w:separator/>
      </w:r>
    </w:p>
  </w:footnote>
  <w:footnote w:type="continuationSeparator" w:id="0">
    <w:p w14:paraId="6537A3A4" w14:textId="77777777" w:rsidR="00AE070A" w:rsidRDefault="00AE070A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E0DF" w14:textId="59BF52A5" w:rsidR="00657DE1" w:rsidRDefault="00657DE1" w:rsidP="00365EDC">
    <w:pPr>
      <w:pStyle w:val="PreformattedText"/>
      <w:snapToGrid w:val="0"/>
      <w:jc w:val="center"/>
      <w:rPr>
        <w:rFonts w:hint="eastAsia"/>
        <w:sz w:val="18"/>
        <w:szCs w:val="18"/>
        <w:lang w:eastAsia="ko-KR"/>
      </w:rPr>
    </w:pPr>
    <w:r w:rsidRPr="00730BA9">
      <w:rPr>
        <w:sz w:val="18"/>
        <w:szCs w:val="18"/>
        <w:lang w:eastAsia="ko-KR"/>
      </w:rPr>
      <w:t xml:space="preserve">Morning Watch   </w:t>
    </w:r>
    <w:r w:rsidR="00A80F8E">
      <w:rPr>
        <w:sz w:val="18"/>
        <w:szCs w:val="18"/>
        <w:lang w:eastAsia="ko-KR"/>
      </w:rPr>
      <w:t xml:space="preserve"> 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   </w:t>
    </w:r>
    <w:r w:rsidR="00A80F8E">
      <w:rPr>
        <w:sz w:val="18"/>
        <w:szCs w:val="18"/>
        <w:lang w:eastAsia="ko-KR"/>
      </w:rPr>
      <w:t xml:space="preserve"> 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그리스도의 몸인 교회의 유기적인 건축을 위하여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365EDC" w:rsidRPr="00365EDC">
      <w:rPr>
        <w:rFonts w:ascii="Batang" w:hAnsi="Batang" w:cs="Batang"/>
        <w:b/>
        <w:bCs/>
        <w:sz w:val="18"/>
        <w:szCs w:val="18"/>
        <w:lang w:eastAsia="ko-KR"/>
      </w:rPr>
      <w:t>주님을 사랑하고 서로 사랑함</w:t>
    </w:r>
    <w:r w:rsidR="00365EDC">
      <w:rPr>
        <w:rFonts w:ascii="Batang" w:hAnsi="Batang" w:cs="Batang" w:hint="eastAsia"/>
        <w:b/>
        <w:bCs/>
        <w:sz w:val="18"/>
        <w:szCs w:val="18"/>
        <w:lang w:eastAsia="ko-KR"/>
      </w:rPr>
      <w:t xml:space="preserve"> </w:t>
    </w:r>
    <w:r w:rsidR="00112DC6" w:rsidRPr="00730BA9">
      <w:rPr>
        <w:rFonts w:ascii="Batang" w:hAnsi="Batang" w:cs="Batang"/>
        <w:b/>
        <w:bCs/>
        <w:sz w:val="18"/>
        <w:szCs w:val="18"/>
        <w:lang w:eastAsia="ko-KR"/>
      </w:rPr>
      <w:t>–</w:t>
    </w:r>
    <w:r w:rsidR="00CA4E83" w:rsidRPr="00730BA9">
      <w:rPr>
        <w:rFonts w:ascii="Batang" w:hAnsi="Batang" w:cs="Batang"/>
        <w:b/>
        <w:bCs/>
        <w:sz w:val="18"/>
        <w:szCs w:val="18"/>
        <w:lang w:eastAsia="ko-KR"/>
      </w:rPr>
      <w:t xml:space="preserve"> </w:t>
    </w:r>
    <w:r w:rsidR="004306D0">
      <w:rPr>
        <w:rFonts w:ascii="Batang" w:hAnsi="Batang" w:cs="Batang"/>
        <w:b/>
        <w:bCs/>
        <w:sz w:val="18"/>
        <w:szCs w:val="18"/>
        <w:lang w:eastAsia="ko-KR"/>
      </w:rPr>
      <w:t>5</w:t>
    </w:r>
    <w:r w:rsidR="00112DC6" w:rsidRPr="00730BA9">
      <w:rPr>
        <w:rFonts w:ascii="Batang" w:hAnsi="Batang" w:cs="Batang" w:hint="eastAsia"/>
        <w:b/>
        <w:bCs/>
        <w:sz w:val="18"/>
        <w:szCs w:val="18"/>
        <w:lang w:eastAsia="ko-KR"/>
      </w:rPr>
      <w:t>주차</w:t>
    </w:r>
    <w:r w:rsidR="00A80F8E">
      <w:rPr>
        <w:rFonts w:ascii="Batang" w:hAnsi="Batang" w:cs="Batang"/>
        <w:b/>
        <w:bCs/>
        <w:sz w:val="18"/>
        <w:szCs w:val="18"/>
        <w:lang w:eastAsia="ko-KR"/>
      </w:rPr>
      <w:t xml:space="preserve">                      </w:t>
    </w:r>
    <w:r w:rsidR="00914B0C" w:rsidRPr="00730BA9">
      <w:rPr>
        <w:sz w:val="18"/>
        <w:szCs w:val="18"/>
        <w:lang w:eastAsia="ko-KR"/>
      </w:rPr>
      <w:t>202</w:t>
    </w:r>
    <w:r w:rsidR="00365EDC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4306D0">
      <w:rPr>
        <w:sz w:val="18"/>
        <w:szCs w:val="18"/>
        <w:lang w:eastAsia="ko-KR"/>
      </w:rPr>
      <w:t>2</w:t>
    </w:r>
    <w:r w:rsidR="00914B0C" w:rsidRPr="00730BA9">
      <w:rPr>
        <w:sz w:val="18"/>
        <w:szCs w:val="18"/>
        <w:lang w:eastAsia="ko-KR"/>
      </w:rPr>
      <w:t xml:space="preserve">. </w:t>
    </w:r>
    <w:r w:rsidR="004306D0">
      <w:rPr>
        <w:sz w:val="18"/>
        <w:szCs w:val="18"/>
        <w:lang w:eastAsia="ko-KR"/>
      </w:rPr>
      <w:t>6</w:t>
    </w:r>
    <w:r w:rsidR="00914B0C" w:rsidRPr="00730BA9">
      <w:rPr>
        <w:sz w:val="18"/>
        <w:szCs w:val="18"/>
        <w:lang w:eastAsia="ko-KR"/>
      </w:rPr>
      <w:t xml:space="preserve"> ~ 202</w:t>
    </w:r>
    <w:r w:rsidR="002E67F1">
      <w:rPr>
        <w:sz w:val="18"/>
        <w:szCs w:val="18"/>
        <w:lang w:eastAsia="ko-KR"/>
      </w:rPr>
      <w:t>3</w:t>
    </w:r>
    <w:r w:rsidR="00914B0C" w:rsidRPr="00730BA9">
      <w:rPr>
        <w:sz w:val="18"/>
        <w:szCs w:val="18"/>
        <w:lang w:eastAsia="ko-KR"/>
      </w:rPr>
      <w:t xml:space="preserve">. </w:t>
    </w:r>
    <w:r w:rsidR="00D26F67">
      <w:rPr>
        <w:sz w:val="18"/>
        <w:szCs w:val="18"/>
        <w:lang w:eastAsia="ko-KR"/>
      </w:rPr>
      <w:t>2</w:t>
    </w:r>
    <w:r w:rsidR="00721CF5" w:rsidRPr="00730BA9">
      <w:rPr>
        <w:sz w:val="18"/>
        <w:szCs w:val="18"/>
        <w:lang w:eastAsia="ko-KR"/>
      </w:rPr>
      <w:t>.</w:t>
    </w:r>
    <w:r w:rsidR="008C62C6" w:rsidRPr="00730BA9">
      <w:rPr>
        <w:sz w:val="18"/>
        <w:szCs w:val="18"/>
        <w:lang w:eastAsia="ko-KR"/>
      </w:rPr>
      <w:t xml:space="preserve"> </w:t>
    </w:r>
    <w:r w:rsidR="004306D0">
      <w:rPr>
        <w:sz w:val="18"/>
        <w:szCs w:val="18"/>
        <w:lang w:eastAsia="ko-KR"/>
      </w:rPr>
      <w:t>12</w:t>
    </w:r>
  </w:p>
  <w:p w14:paraId="3EB27104" w14:textId="77777777" w:rsidR="00D26F67" w:rsidRPr="00730BA9" w:rsidRDefault="00D26F67" w:rsidP="00365EDC">
    <w:pPr>
      <w:pStyle w:val="PreformattedText"/>
      <w:snapToGrid w:val="0"/>
      <w:jc w:val="center"/>
      <w:rPr>
        <w:rFonts w:ascii="Batang" w:hAnsi="Batang" w:cs="Batang"/>
        <w:b/>
        <w:bCs/>
        <w:sz w:val="18"/>
        <w:szCs w:val="18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12120209">
    <w:abstractNumId w:val="0"/>
  </w:num>
  <w:num w:numId="2" w16cid:durableId="138613964">
    <w:abstractNumId w:val="3"/>
  </w:num>
  <w:num w:numId="3" w16cid:durableId="725378169">
    <w:abstractNumId w:val="2"/>
  </w:num>
  <w:num w:numId="4" w16cid:durableId="153179993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449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ABD"/>
    <w:rsid w:val="000D4F93"/>
    <w:rsid w:val="000D5F07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1420"/>
    <w:rsid w:val="00131637"/>
    <w:rsid w:val="00131820"/>
    <w:rsid w:val="00131840"/>
    <w:rsid w:val="001328BE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703"/>
    <w:rsid w:val="002147B9"/>
    <w:rsid w:val="00214876"/>
    <w:rsid w:val="00215217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390"/>
    <w:rsid w:val="0032074A"/>
    <w:rsid w:val="003207A9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57"/>
    <w:rsid w:val="003A21F4"/>
    <w:rsid w:val="003A28E7"/>
    <w:rsid w:val="003A2C8E"/>
    <w:rsid w:val="003A2CD5"/>
    <w:rsid w:val="003A3562"/>
    <w:rsid w:val="003A378A"/>
    <w:rsid w:val="003A39E3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28A"/>
    <w:rsid w:val="004E6405"/>
    <w:rsid w:val="004E6C8B"/>
    <w:rsid w:val="004E6FED"/>
    <w:rsid w:val="004E70D3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CC4"/>
    <w:rsid w:val="0063325D"/>
    <w:rsid w:val="00633733"/>
    <w:rsid w:val="00633847"/>
    <w:rsid w:val="00633CBB"/>
    <w:rsid w:val="00633D45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540E"/>
    <w:rsid w:val="00805580"/>
    <w:rsid w:val="00805A0D"/>
    <w:rsid w:val="00805C04"/>
    <w:rsid w:val="00805C65"/>
    <w:rsid w:val="00805EE7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DF"/>
    <w:rsid w:val="00837F4F"/>
    <w:rsid w:val="00837F5A"/>
    <w:rsid w:val="00840288"/>
    <w:rsid w:val="008402CF"/>
    <w:rsid w:val="00840323"/>
    <w:rsid w:val="008404C8"/>
    <w:rsid w:val="0084085E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636"/>
    <w:rsid w:val="0097080A"/>
    <w:rsid w:val="00970C63"/>
    <w:rsid w:val="00970FC3"/>
    <w:rsid w:val="009719E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50F"/>
    <w:rsid w:val="00A776F6"/>
    <w:rsid w:val="00A778DB"/>
    <w:rsid w:val="00A77E60"/>
    <w:rsid w:val="00A8000E"/>
    <w:rsid w:val="00A80012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4AEC"/>
    <w:rsid w:val="00A84F7D"/>
    <w:rsid w:val="00A856A6"/>
    <w:rsid w:val="00A8580F"/>
    <w:rsid w:val="00A8588F"/>
    <w:rsid w:val="00A85CE3"/>
    <w:rsid w:val="00A86033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6DE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8DF"/>
    <w:rsid w:val="00B23BBB"/>
    <w:rsid w:val="00B23D43"/>
    <w:rsid w:val="00B23FA9"/>
    <w:rsid w:val="00B241E9"/>
    <w:rsid w:val="00B2431B"/>
    <w:rsid w:val="00B24723"/>
    <w:rsid w:val="00B24E9E"/>
    <w:rsid w:val="00B24FC3"/>
    <w:rsid w:val="00B250A6"/>
    <w:rsid w:val="00B2549E"/>
    <w:rsid w:val="00B254D1"/>
    <w:rsid w:val="00B2558B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D89"/>
    <w:rsid w:val="00B31EC1"/>
    <w:rsid w:val="00B3241C"/>
    <w:rsid w:val="00B3266B"/>
    <w:rsid w:val="00B328A9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887"/>
    <w:rsid w:val="00BD5A82"/>
    <w:rsid w:val="00BD65C9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7064"/>
    <w:rsid w:val="00CB7578"/>
    <w:rsid w:val="00CB7682"/>
    <w:rsid w:val="00CB7920"/>
    <w:rsid w:val="00CB7AFC"/>
    <w:rsid w:val="00CB7C1B"/>
    <w:rsid w:val="00CB7DD0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F8"/>
    <w:rsid w:val="00E66F16"/>
    <w:rsid w:val="00E670C2"/>
    <w:rsid w:val="00E672BB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887"/>
    <w:rsid w:val="00F3788F"/>
    <w:rsid w:val="00F37B67"/>
    <w:rsid w:val="00F37BB6"/>
    <w:rsid w:val="00F40266"/>
    <w:rsid w:val="00F4027A"/>
    <w:rsid w:val="00F40348"/>
    <w:rsid w:val="00F406DE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644"/>
    <w:rsid w:val="00F6596B"/>
    <w:rsid w:val="00F65C99"/>
    <w:rsid w:val="00F65E5B"/>
    <w:rsid w:val="00F661B1"/>
    <w:rsid w:val="00F6631D"/>
    <w:rsid w:val="00F66478"/>
    <w:rsid w:val="00F66544"/>
    <w:rsid w:val="00F66A1F"/>
    <w:rsid w:val="00F66CC1"/>
    <w:rsid w:val="00F671B3"/>
    <w:rsid w:val="00F6763A"/>
    <w:rsid w:val="00F67747"/>
    <w:rsid w:val="00F677A7"/>
    <w:rsid w:val="00F67953"/>
    <w:rsid w:val="00F67BA8"/>
    <w:rsid w:val="00F7009F"/>
    <w:rsid w:val="00F70437"/>
    <w:rsid w:val="00F70880"/>
    <w:rsid w:val="00F7093D"/>
    <w:rsid w:val="00F70C71"/>
    <w:rsid w:val="00F70F3F"/>
    <w:rsid w:val="00F711BA"/>
    <w:rsid w:val="00F714F3"/>
    <w:rsid w:val="00F71BBF"/>
    <w:rsid w:val="00F71F3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69541E"/>
  <w15:docId w15:val="{ED91A63D-6B0D-6A49-8D58-8182D1A6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9587-1D27-4A82-BF5D-77D31FD6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59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5</cp:revision>
  <cp:lastPrinted>2022-11-14T22:44:00Z</cp:lastPrinted>
  <dcterms:created xsi:type="dcterms:W3CDTF">2023-02-03T21:07:00Z</dcterms:created>
  <dcterms:modified xsi:type="dcterms:W3CDTF">2023-02-03T21:40:00Z</dcterms:modified>
</cp:coreProperties>
</file>